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6E9F" w:rsidRPr="00994F8E" w:rsidRDefault="003F6E9F" w:rsidP="003F6E9F">
      <w:pPr>
        <w:rPr>
          <w:rFonts w:ascii="Times New Roman" w:hAnsi="Times New Roman" w:cs="Times New Roman"/>
          <w:b/>
          <w:color w:val="4F4F4F"/>
          <w:sz w:val="28"/>
          <w:szCs w:val="28"/>
          <w:shd w:val="clear" w:color="auto" w:fill="FFFFFF"/>
        </w:rPr>
      </w:pPr>
      <w:r w:rsidRPr="00994F8E">
        <w:rPr>
          <w:rFonts w:ascii="Times New Roman" w:hAnsi="Times New Roman" w:cs="Times New Roman"/>
          <w:b/>
          <w:color w:val="4F4F4F"/>
          <w:sz w:val="28"/>
          <w:szCs w:val="28"/>
          <w:shd w:val="clear" w:color="auto" w:fill="FFFFFF"/>
        </w:rPr>
        <w:t xml:space="preserve">Всемирный день </w:t>
      </w:r>
      <w:r w:rsidR="00684D66">
        <w:rPr>
          <w:rFonts w:ascii="Times New Roman" w:hAnsi="Times New Roman" w:cs="Times New Roman"/>
          <w:b/>
          <w:color w:val="4F4F4F"/>
          <w:sz w:val="28"/>
          <w:szCs w:val="28"/>
          <w:shd w:val="clear" w:color="auto" w:fill="FFFFFF"/>
        </w:rPr>
        <w:t>потребителя -  2020</w:t>
      </w:r>
      <w:r w:rsidRPr="00994F8E">
        <w:rPr>
          <w:rFonts w:ascii="Times New Roman" w:hAnsi="Times New Roman" w:cs="Times New Roman"/>
          <w:b/>
          <w:color w:val="4F4F4F"/>
          <w:sz w:val="28"/>
          <w:szCs w:val="28"/>
          <w:shd w:val="clear" w:color="auto" w:fill="FFFFFF"/>
        </w:rPr>
        <w:t xml:space="preserve"> «Рациональный потребитель».</w:t>
      </w:r>
    </w:p>
    <w:p w:rsidR="00B26FC2" w:rsidRPr="00BA0096" w:rsidRDefault="00B26FC2" w:rsidP="003F6E9F">
      <w:pPr>
        <w:rPr>
          <w:rFonts w:ascii="Times New Roman" w:hAnsi="Times New Roman" w:cs="Times New Roman"/>
          <w:b/>
          <w:color w:val="4F4F4F"/>
          <w:sz w:val="24"/>
          <w:szCs w:val="24"/>
          <w:shd w:val="clear" w:color="auto" w:fill="FFFFFF"/>
        </w:rPr>
      </w:pPr>
    </w:p>
    <w:p w:rsidR="00BA0096" w:rsidRPr="00773244" w:rsidRDefault="00743D79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B26FC2" w:rsidRPr="00773244">
        <w:rPr>
          <w:color w:val="000000"/>
        </w:rPr>
        <w:t>Рациональное потребление направлено на повышение эффективности использования ресурсов и развитие справедливой торговли при одновременном снижении уровня бедности и предоставлении каждому возможности иметь хорошее качество жизни, доступ к еде, воде, энергии, медицине и многим другим благам.</w:t>
      </w:r>
      <w:r w:rsidR="00086746" w:rsidRPr="00773244">
        <w:rPr>
          <w:color w:val="000000"/>
        </w:rPr>
        <w:t xml:space="preserve"> </w:t>
      </w:r>
    </w:p>
    <w:p w:rsidR="00BA0096" w:rsidRPr="00773244" w:rsidRDefault="00BA0096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244">
        <w:rPr>
          <w:color w:val="000000"/>
        </w:rPr>
        <w:tab/>
        <w:t xml:space="preserve">Истощение природных ресурсов и негативные последствия ухудшения состояния окружающей среды, включая опустынивание, засухи, деградацию земель, нехватку питьевой воды и утрату </w:t>
      </w:r>
      <w:proofErr w:type="spellStart"/>
      <w:r w:rsidRPr="00773244">
        <w:rPr>
          <w:color w:val="000000"/>
        </w:rPr>
        <w:t>биоразнообразия</w:t>
      </w:r>
      <w:proofErr w:type="spellEnd"/>
      <w:r w:rsidRPr="00773244">
        <w:rPr>
          <w:color w:val="000000"/>
        </w:rPr>
        <w:t xml:space="preserve">, </w:t>
      </w:r>
      <w:proofErr w:type="gramStart"/>
      <w:r w:rsidRPr="00773244">
        <w:rPr>
          <w:color w:val="000000"/>
        </w:rPr>
        <w:t>приумножают и обостряют</w:t>
      </w:r>
      <w:proofErr w:type="gramEnd"/>
      <w:r w:rsidRPr="00773244">
        <w:rPr>
          <w:color w:val="000000"/>
        </w:rPr>
        <w:t xml:space="preserve"> многочисленные проблемы, стоящие перед человечеством.</w:t>
      </w:r>
    </w:p>
    <w:p w:rsidR="0067529E" w:rsidRPr="0067529E" w:rsidRDefault="0067529E" w:rsidP="00773244">
      <w:pPr>
        <w:ind w:left="0" w:right="0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773244">
        <w:rPr>
          <w:rFonts w:ascii="Arial" w:eastAsia="Times New Roman" w:hAnsi="Arial" w:cs="Arial"/>
          <w:color w:val="1D1D1D"/>
          <w:sz w:val="21"/>
          <w:szCs w:val="21"/>
          <w:lang w:eastAsia="ru-RU"/>
        </w:rPr>
        <w:tab/>
      </w:r>
      <w:r w:rsidRPr="0067529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о подсчетам ООН домохозяйства потребляют 29 процентов мировой энергии и, соответственно, их вклад в общие выбросы CO2 составляет 21 процент. Другие исследования показывают, что около 1 миллиона пластиковых бутылок продается по всему миру ежеминутно, а в 2018 году произведено 24,2 миллиарда пар обуви, при производстве которой используется несколько видов пластика и других материалов, которые практически не перерабатываются. В рамках глобального потребления отмечается, что производство продуктов питания связано с высоким энергопотреблением, вырубкой лесов, увеличением выбросов парниковых газов и чрезмерным использованием воды. 60% пластика, большая часть которого поступает из пищевой промышленности, попадает на свалки или в окружающую среду.</w:t>
      </w:r>
    </w:p>
    <w:p w:rsidR="00994F8E" w:rsidRPr="00773244" w:rsidRDefault="00994F8E" w:rsidP="00773244">
      <w:pPr>
        <w:ind w:left="0" w:right="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7324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ab/>
      </w:r>
      <w:r w:rsidR="0067529E" w:rsidRPr="0067529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менно выбор потребителей способен повлиять на повсеместное внедрение бережливых подходов к производству товаров и услуг. Для вовлечения потребителей в мероприятия, направленных на развитие навыков рационального потребления и достижение иных общественно значимых Целей устойчивого развития при поддержке ООН было создано </w:t>
      </w:r>
      <w:hyperlink r:id="rId5" w:history="1">
        <w:r w:rsidR="0067529E" w:rsidRPr="00773244">
          <w:rPr>
            <w:rFonts w:ascii="Times New Roman" w:eastAsia="Times New Roman" w:hAnsi="Times New Roman" w:cs="Times New Roman"/>
            <w:color w:val="1D85B3"/>
            <w:sz w:val="24"/>
            <w:szCs w:val="24"/>
            <w:lang w:eastAsia="ru-RU"/>
          </w:rPr>
          <w:t>мобильное приложение</w:t>
        </w:r>
      </w:hyperlink>
      <w:r w:rsidR="0067529E" w:rsidRPr="0067529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 «ЦУР в Действии».</w:t>
      </w:r>
    </w:p>
    <w:p w:rsidR="00994F8E" w:rsidRPr="00773244" w:rsidRDefault="00994F8E" w:rsidP="00773244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ует целый ряд аспектов потребления, простые изменения которых могут оказать значительное воздействие на общество в целом.</w:t>
      </w:r>
    </w:p>
    <w:p w:rsidR="00994F8E" w:rsidRPr="00BA0096" w:rsidRDefault="00994F8E" w:rsidP="00773244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по статистике каждый год около трети всего производимого продовольствия, что составляет 1,3 млрд. тонн стоимостью около 1 трлн. долл. США, в конечном </w:t>
      </w:r>
      <w:proofErr w:type="gramStart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е</w:t>
      </w:r>
      <w:proofErr w:type="gramEnd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ся в мусорных контейнерах потребителей и магазинов или портится из-за плохо организованного сбора урожая и транспортировки, и это в то время когда около 1 миллиарда человек в мире страдают от хронического недоедания.</w:t>
      </w:r>
    </w:p>
    <w:p w:rsidR="00994F8E" w:rsidRPr="00BA0096" w:rsidRDefault="00994F8E" w:rsidP="00773244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обальные выбросы двуокиси углерода с 1990 года выросли почти на 50%. Домашние хозяйства </w:t>
      </w:r>
      <w:proofErr w:type="gramStart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яют 29% мировой энергии и выбрасывают</w:t>
      </w:r>
      <w:proofErr w:type="gramEnd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1% общего объема углекислого газа. При этом</w:t>
      </w:r>
      <w:proofErr w:type="gramStart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бы люди во всем мире перешли на </w:t>
      </w:r>
      <w:proofErr w:type="spellStart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мпы, мировая экономия составила бы 120 млрд. долл. США в год.</w:t>
      </w:r>
    </w:p>
    <w:p w:rsidR="00994F8E" w:rsidRPr="00BA0096" w:rsidRDefault="00994F8E" w:rsidP="00773244">
      <w:pPr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ним актуальным вопросом, который требует решения, является загрязнение воды. Уже сегодня земледелие и животноводство потребляют 70% всего водозабора, а в некоторых развивающихся странах - до 95%. Мы загрязняем воду быстрее, чем природа способна </w:t>
      </w:r>
      <w:proofErr w:type="gramStart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и очищать</w:t>
      </w:r>
      <w:proofErr w:type="gramEnd"/>
      <w:r w:rsidRPr="00BA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в реках и озерах.</w:t>
      </w:r>
    </w:p>
    <w:p w:rsidR="00BA0096" w:rsidRPr="00773244" w:rsidRDefault="00BA0096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244">
        <w:rPr>
          <w:color w:val="000000"/>
        </w:rPr>
        <w:tab/>
        <w:t>Для того чтобы сохранить природные ресурсы и улучшить социальные условия для нынешних и будущих поколений, всемирная организация потребителей призывает каждого потребителя придерживаться принципов рационального и ответственного потребления товаров и услуг.   </w:t>
      </w:r>
    </w:p>
    <w:p w:rsidR="00086746" w:rsidRPr="00773244" w:rsidRDefault="00BA0096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244">
        <w:rPr>
          <w:color w:val="000000"/>
        </w:rPr>
        <w:tab/>
      </w:r>
      <w:r w:rsidR="00086746" w:rsidRPr="00773244">
        <w:rPr>
          <w:color w:val="000000"/>
        </w:rPr>
        <w:t>Существуют реальные способы стать ответственными и рациональными потребителями:</w:t>
      </w:r>
    </w:p>
    <w:p w:rsidR="00086746" w:rsidRPr="00773244" w:rsidRDefault="00086746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244">
        <w:rPr>
          <w:color w:val="000000"/>
        </w:rPr>
        <w:t>- Обдуманно совершайте покупки</w:t>
      </w:r>
      <w:r w:rsidR="00BA0096" w:rsidRPr="00773244">
        <w:rPr>
          <w:color w:val="000000"/>
        </w:rPr>
        <w:t>.</w:t>
      </w:r>
    </w:p>
    <w:p w:rsidR="00086746" w:rsidRPr="00773244" w:rsidRDefault="00086746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244">
        <w:rPr>
          <w:color w:val="000000"/>
        </w:rPr>
        <w:t>- Рационально расходуйте природные ресурсы</w:t>
      </w:r>
      <w:r w:rsidR="00BA0096" w:rsidRPr="00773244">
        <w:rPr>
          <w:color w:val="000000"/>
        </w:rPr>
        <w:t>.</w:t>
      </w:r>
    </w:p>
    <w:p w:rsidR="00086746" w:rsidRPr="00773244" w:rsidRDefault="00086746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244">
        <w:rPr>
          <w:color w:val="000000"/>
        </w:rPr>
        <w:t>- Снижайте объем производства отходов, путем принятия мер по предотвращению их образования.</w:t>
      </w:r>
    </w:p>
    <w:p w:rsidR="00086746" w:rsidRPr="00773244" w:rsidRDefault="00086746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244">
        <w:rPr>
          <w:color w:val="000000"/>
        </w:rPr>
        <w:t>- Разделяйте и сдавайте на переработку отходы</w:t>
      </w:r>
      <w:r w:rsidR="00BA0096" w:rsidRPr="00773244">
        <w:rPr>
          <w:color w:val="000000"/>
        </w:rPr>
        <w:t>.</w:t>
      </w:r>
    </w:p>
    <w:p w:rsidR="00086746" w:rsidRPr="00BA0096" w:rsidRDefault="00086746" w:rsidP="007732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244">
        <w:rPr>
          <w:color w:val="000000"/>
        </w:rPr>
        <w:lastRenderedPageBreak/>
        <w:t>-Сдавайте ненужные подержанные вещи в комиссионные магазины или благотворительные организации и др.</w:t>
      </w:r>
    </w:p>
    <w:p w:rsidR="0067529E" w:rsidRDefault="00BA0096" w:rsidP="00773244">
      <w:pPr>
        <w:pStyle w:val="a3"/>
        <w:spacing w:before="0" w:beforeAutospacing="0" w:after="15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ab/>
      </w:r>
    </w:p>
    <w:p w:rsidR="00086746" w:rsidRDefault="00086746" w:rsidP="00773244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BA0096">
        <w:rPr>
          <w:rStyle w:val="a4"/>
          <w:color w:val="000000"/>
        </w:rPr>
        <w:t>Это в значительной степени позволит уменьшить будущие экономические, экологические и социальные издержки, повысит экономическую конкурентоспособность.</w:t>
      </w:r>
      <w:r w:rsidRPr="00BA0096">
        <w:rPr>
          <w:color w:val="000000"/>
        </w:rPr>
        <w:t> </w:t>
      </w:r>
    </w:p>
    <w:p w:rsidR="00684D66" w:rsidRDefault="00684D66" w:rsidP="00773244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086746" w:rsidRPr="00BA0096" w:rsidRDefault="00086746" w:rsidP="0008674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A0096">
        <w:rPr>
          <w:color w:val="000000"/>
        </w:rPr>
        <w:t> </w:t>
      </w:r>
    </w:p>
    <w:p w:rsidR="00086746" w:rsidRPr="00BA0096" w:rsidRDefault="00086746" w:rsidP="00773244">
      <w:pPr>
        <w:pStyle w:val="a3"/>
        <w:spacing w:before="0" w:beforeAutospacing="0" w:after="0" w:afterAutospacing="0"/>
        <w:rPr>
          <w:color w:val="000000"/>
        </w:rPr>
      </w:pPr>
    </w:p>
    <w:p w:rsidR="00B26FC2" w:rsidRDefault="00B26FC2" w:rsidP="003F6E9F">
      <w:pPr>
        <w:jc w:val="both"/>
      </w:pPr>
    </w:p>
    <w:p w:rsidR="00B26FC2" w:rsidRDefault="00B26FC2" w:rsidP="003F6E9F">
      <w:pPr>
        <w:jc w:val="both"/>
      </w:pPr>
    </w:p>
    <w:sectPr w:rsidR="00B26FC2" w:rsidSect="00485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F6E9F"/>
    <w:rsid w:val="00086746"/>
    <w:rsid w:val="00165F6E"/>
    <w:rsid w:val="003F6E9F"/>
    <w:rsid w:val="0048569C"/>
    <w:rsid w:val="0067529E"/>
    <w:rsid w:val="00684D66"/>
    <w:rsid w:val="00743D79"/>
    <w:rsid w:val="00773244"/>
    <w:rsid w:val="00994F8E"/>
    <w:rsid w:val="00B26FC2"/>
    <w:rsid w:val="00BA0096"/>
    <w:rsid w:val="00CB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9C"/>
  </w:style>
  <w:style w:type="paragraph" w:styleId="2">
    <w:name w:val="heading 2"/>
    <w:basedOn w:val="a"/>
    <w:link w:val="20"/>
    <w:uiPriority w:val="9"/>
    <w:qFormat/>
    <w:rsid w:val="00BA0096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FC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6F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0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752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dgsinaction.com/r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8A29-36C2-45EE-A9C2-F973458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2</cp:revision>
  <cp:lastPrinted>2020-03-11T14:09:00Z</cp:lastPrinted>
  <dcterms:created xsi:type="dcterms:W3CDTF">2020-03-11T08:40:00Z</dcterms:created>
  <dcterms:modified xsi:type="dcterms:W3CDTF">2020-10-16T07:23:00Z</dcterms:modified>
</cp:coreProperties>
</file>